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DCC8C41" w:rsidR="00B532A6" w:rsidRDefault="004E718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32A9">
            <w:t>Attributes-Declarative Programming</w:t>
          </w:r>
        </w:sdtContent>
      </w:sdt>
    </w:p>
    <w:p w14:paraId="31B7A88B" w14:textId="49AF98C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C36F6">
        <w:rPr>
          <w:rStyle w:val="SubtleEmphasis"/>
          <w:noProof/>
        </w:rPr>
        <w:t>10/26/2021 1:0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B9DA5C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414B5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414B5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1BF30075" w:rsidR="00EC2740" w:rsidRPr="00EC2740" w:rsidRDefault="00112662" w:rsidP="00EC2740">
      <w:r>
        <w:t xml:space="preserve">PowerShell uses attributes to implement declarative programming.  In this exercise you will add attributes to a function </w:t>
      </w:r>
      <w:r w:rsidR="00593520">
        <w:t>to perform validation.</w:t>
      </w:r>
    </w:p>
    <w:p w14:paraId="22AC096E" w14:textId="54653B87" w:rsidR="00EC2740" w:rsidRDefault="00EC2740" w:rsidP="00EC2740">
      <w:pPr>
        <w:pStyle w:val="Heading1"/>
      </w:pPr>
      <w:r>
        <w:t>Requirements</w:t>
      </w:r>
    </w:p>
    <w:p w14:paraId="4AA99EA2" w14:textId="48DAB676" w:rsidR="00593520" w:rsidRPr="00593520" w:rsidRDefault="00593520" w:rsidP="00593520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2C1147EF" w:rsidR="00133C39" w:rsidRDefault="00133C39" w:rsidP="00133C39">
      <w:pPr>
        <w:pStyle w:val="Heading1"/>
      </w:pPr>
      <w:r>
        <w:t>Task 1—</w:t>
      </w:r>
      <w:r w:rsidR="00883317">
        <w:t>Create a Simple Function</w:t>
      </w:r>
    </w:p>
    <w:p w14:paraId="2E0178D0" w14:textId="3E9AD52F" w:rsidR="0047651C" w:rsidRPr="0047651C" w:rsidRDefault="0047651C" w:rsidP="0047651C">
      <w:r>
        <w:t xml:space="preserve">Create a script that has a single function </w:t>
      </w:r>
      <w:r w:rsidR="00A03246">
        <w:t>called Get-Soup</w:t>
      </w:r>
      <w:r>
        <w:t xml:space="preserve">. </w:t>
      </w:r>
      <w:r w:rsidR="00542C74">
        <w:t xml:space="preserve"> The function accepts any kind of soup and a size.  We want to limit the size to cup</w:t>
      </w:r>
      <w:r w:rsidR="00830256">
        <w:t>,</w:t>
      </w:r>
      <w:r w:rsidR="00542C74">
        <w:t xml:space="preserve"> </w:t>
      </w:r>
      <w:r w:rsidR="0084502B">
        <w:t xml:space="preserve">bowl or </w:t>
      </w:r>
      <w:r w:rsidR="00321EBE">
        <w:t>pot.</w:t>
      </w:r>
    </w:p>
    <w:p w14:paraId="4CFC8ECE" w14:textId="1521B090" w:rsidR="00133C39" w:rsidRDefault="00133C39" w:rsidP="008151DC">
      <w:pPr>
        <w:pStyle w:val="Heading2"/>
      </w:pPr>
      <w:r>
        <w:t>Steps</w:t>
      </w:r>
    </w:p>
    <w:p w14:paraId="487F3517" w14:textId="44034DFD" w:rsidR="008151DC" w:rsidRDefault="008151DC" w:rsidP="008151DC">
      <w:pPr>
        <w:pStyle w:val="ListParagraph"/>
        <w:numPr>
          <w:ilvl w:val="0"/>
          <w:numId w:val="8"/>
        </w:numPr>
      </w:pPr>
      <w:r>
        <w:t>Create</w:t>
      </w:r>
      <w:r w:rsidR="00830256">
        <w:t xml:space="preserve"> a</w:t>
      </w:r>
      <w:r>
        <w:t xml:space="preserve"> script named soup.ps1 and enter the following code</w:t>
      </w:r>
    </w:p>
    <w:p w14:paraId="621FC2B0" w14:textId="035263C8" w:rsidR="00BF2339" w:rsidRPr="008151DC" w:rsidRDefault="00BF2339" w:rsidP="00404F35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EE0DE" wp14:editId="1DE37B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54115" cy="2691765"/>
                <wp:effectExtent l="0" t="0" r="13335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691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34EE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-Soup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3A439329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6F1DE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param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</w:p>
                          <w:p w14:paraId="108CC3AA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oup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B20F7D5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ize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AD06626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Quantity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7EB7A03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[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witch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Please</w:t>
                            </w:r>
                          </w:p>
                          <w:p w14:paraId="1FB4BB35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)</w:t>
                            </w:r>
                          </w:p>
                          <w:p w14:paraId="737EA569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please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5C9CA015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Quantity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ize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$(</w:t>
                            </w:r>
                            <w:proofErr w:type="gramStart"/>
                            <w:r w:rsidRPr="006F1DE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quantity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-gt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){'s'}) of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oup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soup for you."</w:t>
                            </w:r>
                          </w:p>
                          <w:p w14:paraId="7FB6380A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14:paraId="0C90E5DA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2DCE8662" w14:textId="3FEEF06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No 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soup</w:t>
                            </w:r>
                            <w:r w:rsidRPr="006F1D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soup for you!"</w:t>
                            </w:r>
                          </w:p>
                          <w:p w14:paraId="67061B31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14:paraId="704E0C7A" w14:textId="77777777" w:rsidR="006F1DE9" w:rsidRPr="006F1DE9" w:rsidRDefault="006F1DE9" w:rsidP="006F1D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F1D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5398BBA" w14:textId="6DF74A9D" w:rsidR="00BF2339" w:rsidRDefault="00BF2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EE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2.45pt;height:211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">
                <v:textbox>
                  <w:txbxContent>
                    <w:p w14:paraId="6FE834EE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-Soup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{</w:t>
                      </w:r>
                    </w:p>
                    <w:p w14:paraId="3A439329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6F1DE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param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</w:p>
                    <w:p w14:paraId="108CC3AA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oup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B20F7D5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ize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AD06626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Quantity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77EB7A03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[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witch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Please</w:t>
                      </w:r>
                    </w:p>
                    <w:p w14:paraId="1FB4BB35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)</w:t>
                      </w:r>
                    </w:p>
                    <w:p w14:paraId="737EA569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please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5C9CA015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Quantity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ize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$(</w:t>
                      </w:r>
                      <w:proofErr w:type="gramStart"/>
                      <w:r w:rsidRPr="006F1DE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quantity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-gt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){'s'}) of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oup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soup for you."</w:t>
                      </w:r>
                    </w:p>
                    <w:p w14:paraId="7FB6380A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</w:t>
                      </w:r>
                    </w:p>
                    <w:p w14:paraId="0C90E5DA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{</w:t>
                      </w:r>
                    </w:p>
                    <w:p w14:paraId="2DCE8662" w14:textId="3FEEF06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No 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soup</w:t>
                      </w:r>
                      <w:r w:rsidRPr="006F1D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soup for you!"</w:t>
                      </w:r>
                    </w:p>
                    <w:p w14:paraId="67061B31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</w:t>
                      </w:r>
                    </w:p>
                    <w:p w14:paraId="704E0C7A" w14:textId="77777777" w:rsidR="006F1DE9" w:rsidRPr="006F1DE9" w:rsidRDefault="006F1DE9" w:rsidP="006F1D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F1D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5398BBA" w14:textId="6DF74A9D" w:rsidR="00BF2339" w:rsidRDefault="00BF2339"/>
                  </w:txbxContent>
                </v:textbox>
                <w10:wrap type="topAndBottom" anchorx="margin"/>
              </v:shape>
            </w:pict>
          </mc:Fallback>
        </mc:AlternateContent>
      </w:r>
      <w:r w:rsidR="00404F35">
        <w:t>Test the code to make sure your function works.</w:t>
      </w:r>
      <w:r w:rsidR="004A1981">
        <w:t xml:space="preserve">  If it does not, debug until it does.</w:t>
      </w:r>
    </w:p>
    <w:p w14:paraId="0FFF57D2" w14:textId="4B097637" w:rsidR="00133C39" w:rsidRDefault="00133C39" w:rsidP="00133C39">
      <w:pPr>
        <w:pStyle w:val="Heading1"/>
      </w:pPr>
      <w:r>
        <w:t>Task 2—</w:t>
      </w:r>
      <w:r w:rsidR="00927C1F">
        <w:t>Add Validation attributes to the parameters</w:t>
      </w:r>
    </w:p>
    <w:p w14:paraId="51D8C4BE" w14:textId="0B6DDB76" w:rsidR="00133C39" w:rsidRDefault="00AD6364" w:rsidP="00133C39">
      <w:r>
        <w:t xml:space="preserve">Use attributes to </w:t>
      </w:r>
      <w:r w:rsidR="00C83BDD">
        <w:t xml:space="preserve">have PowerShell validate the user input. 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1B01D290" w:rsidR="00133C39" w:rsidRDefault="00C83BDD" w:rsidP="00C83BDD">
      <w:pPr>
        <w:pStyle w:val="ListParagraph"/>
        <w:numPr>
          <w:ilvl w:val="0"/>
          <w:numId w:val="9"/>
        </w:numPr>
      </w:pPr>
      <w:r>
        <w:t xml:space="preserve">Require the user to </w:t>
      </w:r>
      <w:r w:rsidR="00FD65E3">
        <w:t>enter a soup</w:t>
      </w:r>
      <w:r w:rsidR="00CC3F1E">
        <w:t>.</w:t>
      </w:r>
      <w:r w:rsidR="00000480">
        <w:t xml:space="preserve">  Add the Parameter Validate attribute to the $soup parameter.   Add the following code on the line above the $soup parameter</w:t>
      </w:r>
      <w:r w:rsidR="00072D04">
        <w:br/>
      </w:r>
      <w:r w:rsidR="00072D04" w:rsidRPr="005730DE">
        <w:rPr>
          <w:rStyle w:val="CommandChar"/>
        </w:rPr>
        <w:t>[</w:t>
      </w:r>
      <w:proofErr w:type="gramStart"/>
      <w:r w:rsidR="00072D04" w:rsidRPr="005730DE">
        <w:rPr>
          <w:rStyle w:val="CommandChar"/>
        </w:rPr>
        <w:t>Parameter(</w:t>
      </w:r>
      <w:proofErr w:type="gramEnd"/>
      <w:r w:rsidR="00072D04" w:rsidRPr="005730DE">
        <w:rPr>
          <w:rStyle w:val="CommandChar"/>
        </w:rPr>
        <w:t>Mandatory=$true)]</w:t>
      </w:r>
    </w:p>
    <w:p w14:paraId="2FF7935D" w14:textId="0F1C8027" w:rsidR="00072D04" w:rsidRDefault="00072D04" w:rsidP="005730DE">
      <w:pPr>
        <w:pStyle w:val="ListParagraph"/>
        <w:numPr>
          <w:ilvl w:val="0"/>
          <w:numId w:val="9"/>
        </w:numPr>
      </w:pPr>
      <w:r>
        <w:t xml:space="preserve">Run your code then test the function </w:t>
      </w:r>
      <w:r w:rsidR="005730DE">
        <w:t>by just typing</w:t>
      </w:r>
      <w:r w:rsidR="005730DE">
        <w:br/>
      </w:r>
      <w:r w:rsidR="005730DE" w:rsidRPr="005730DE">
        <w:rPr>
          <w:rStyle w:val="CommandChar"/>
        </w:rPr>
        <w:t>Get-Soup</w:t>
      </w:r>
    </w:p>
    <w:p w14:paraId="536D1396" w14:textId="715518E4" w:rsidR="005730DE" w:rsidRDefault="005730DE" w:rsidP="005730DE">
      <w:pPr>
        <w:pStyle w:val="ListParagraph"/>
        <w:numPr>
          <w:ilvl w:val="1"/>
          <w:numId w:val="9"/>
        </w:numPr>
      </w:pPr>
      <w:r>
        <w:t>Describe the result?</w:t>
      </w:r>
      <w:sdt>
        <w:sdtPr>
          <w:rPr>
            <w:rStyle w:val="AnswerChar"/>
          </w:rPr>
          <w:id w:val="-1005048006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443D5">
            <w:rPr>
              <w:rStyle w:val="AnswerChar"/>
            </w:rPr>
            <w:t xml:space="preserve"> It gave me a place to fill in parameters for soup.</w:t>
          </w:r>
        </w:sdtContent>
      </w:sdt>
    </w:p>
    <w:p w14:paraId="1EA76704" w14:textId="4B5F0EB6" w:rsidR="005730DE" w:rsidRDefault="005730DE" w:rsidP="005730DE">
      <w:pPr>
        <w:pStyle w:val="ListParagraph"/>
        <w:numPr>
          <w:ilvl w:val="0"/>
          <w:numId w:val="9"/>
        </w:numPr>
      </w:pPr>
      <w:r>
        <w:t xml:space="preserve">Make the </w:t>
      </w:r>
      <w:r w:rsidR="00A61D65">
        <w:t>$size parameter required</w:t>
      </w:r>
      <w:r w:rsidR="00962B56">
        <w:t xml:space="preserve">.  Add the same code above </w:t>
      </w:r>
      <w:r w:rsidR="00E31F18">
        <w:t>the $size parameter.</w:t>
      </w:r>
    </w:p>
    <w:p w14:paraId="18C43D3A" w14:textId="15E7B205" w:rsidR="00E31F18" w:rsidRDefault="00E31F18" w:rsidP="005730DE">
      <w:pPr>
        <w:pStyle w:val="ListParagraph"/>
        <w:numPr>
          <w:ilvl w:val="0"/>
          <w:numId w:val="9"/>
        </w:numPr>
      </w:pPr>
      <w:r>
        <w:t xml:space="preserve">Run your code then test by entering </w:t>
      </w:r>
      <w:r>
        <w:br/>
      </w:r>
      <w:r w:rsidRPr="00796280">
        <w:rPr>
          <w:rStyle w:val="CommandChar"/>
        </w:rPr>
        <w:t>Get-Soup</w:t>
      </w:r>
    </w:p>
    <w:p w14:paraId="74A51AAB" w14:textId="53BF156F" w:rsidR="007140BB" w:rsidRDefault="007140BB" w:rsidP="007140BB">
      <w:pPr>
        <w:pStyle w:val="ListParagraph"/>
        <w:numPr>
          <w:ilvl w:val="1"/>
          <w:numId w:val="9"/>
        </w:numPr>
      </w:pPr>
      <w:r>
        <w:t>Describe the result.</w:t>
      </w:r>
      <w:r w:rsidR="00AE093D" w:rsidRPr="00AE093D">
        <w:rPr>
          <w:rStyle w:val="AnswerChar"/>
        </w:rPr>
        <w:t xml:space="preserve"> </w:t>
      </w:r>
      <w:sdt>
        <w:sdtPr>
          <w:rPr>
            <w:rStyle w:val="AnswerChar"/>
          </w:rPr>
          <w:id w:val="727034332"/>
          <w:placeholder>
            <w:docPart w:val="BDE4AD35C4EA46FAAE72DC038CE1F66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C36F6">
            <w:rPr>
              <w:rStyle w:val="AnswerChar"/>
            </w:rPr>
            <w:t>It</w:t>
          </w:r>
          <w:r w:rsidR="001F1F2D">
            <w:rPr>
              <w:rStyle w:val="AnswerChar"/>
            </w:rPr>
            <w:t xml:space="preserve"> wants me so supply values for soup</w:t>
          </w:r>
          <w:r w:rsidR="008C36F6">
            <w:rPr>
              <w:rStyle w:val="AnswerChar"/>
            </w:rPr>
            <w:t xml:space="preserve"> and size</w:t>
          </w:r>
        </w:sdtContent>
      </w:sdt>
    </w:p>
    <w:p w14:paraId="255E4697" w14:textId="29E5A00D" w:rsidR="007140BB" w:rsidRDefault="004D5B3C" w:rsidP="007140BB">
      <w:pPr>
        <w:pStyle w:val="ListParagraph"/>
        <w:numPr>
          <w:ilvl w:val="0"/>
          <w:numId w:val="9"/>
        </w:numPr>
      </w:pPr>
      <w:r>
        <w:t xml:space="preserve">Limit the quantity to 5 using the </w:t>
      </w:r>
      <w:r w:rsidR="00AF3B37">
        <w:t>ValidateRange</w:t>
      </w:r>
      <w:r w:rsidR="00D74B70">
        <w:t xml:space="preserve"> attribute.  </w:t>
      </w:r>
      <w:r w:rsidR="00823A67">
        <w:t>Add the following code directly above the $quantity parameter</w:t>
      </w:r>
      <w:r w:rsidR="00823A67">
        <w:br/>
      </w:r>
      <w:r w:rsidR="00823A67" w:rsidRPr="00796280">
        <w:rPr>
          <w:rStyle w:val="CommandChar"/>
        </w:rPr>
        <w:t>[</w:t>
      </w:r>
      <w:proofErr w:type="gramStart"/>
      <w:r w:rsidR="00823A67" w:rsidRPr="00796280">
        <w:rPr>
          <w:rStyle w:val="CommandChar"/>
        </w:rPr>
        <w:t>ValidateRange(</w:t>
      </w:r>
      <w:proofErr w:type="gramEnd"/>
      <w:r w:rsidR="00823A67" w:rsidRPr="00796280">
        <w:rPr>
          <w:rStyle w:val="CommandChar"/>
        </w:rPr>
        <w:t>1,5)]</w:t>
      </w:r>
    </w:p>
    <w:p w14:paraId="6939D3C2" w14:textId="299B451D" w:rsidR="00823A67" w:rsidRDefault="001F478E" w:rsidP="007140BB">
      <w:pPr>
        <w:pStyle w:val="ListParagraph"/>
        <w:numPr>
          <w:ilvl w:val="0"/>
          <w:numId w:val="9"/>
        </w:numPr>
      </w:pPr>
      <w:r>
        <w:t>Run your code and test the function</w:t>
      </w:r>
      <w:r w:rsidR="004B760D">
        <w:t>.</w:t>
      </w:r>
      <w:r>
        <w:t xml:space="preserve"> </w:t>
      </w:r>
      <w:r w:rsidR="00D05617">
        <w:t>Test the quantities of 0</w:t>
      </w:r>
      <w:r w:rsidR="007606E8">
        <w:t>,</w:t>
      </w:r>
      <w:r w:rsidR="00D05617">
        <w:t xml:space="preserve"> 2 and 7.</w:t>
      </w:r>
    </w:p>
    <w:p w14:paraId="63A9E172" w14:textId="455BFDE5" w:rsidR="00D05617" w:rsidRDefault="00D05617" w:rsidP="00D05617">
      <w:pPr>
        <w:pStyle w:val="ListParagraph"/>
        <w:numPr>
          <w:ilvl w:val="1"/>
          <w:numId w:val="9"/>
        </w:numPr>
      </w:pPr>
      <w:r>
        <w:t xml:space="preserve">Describe the results. </w:t>
      </w:r>
      <w:sdt>
        <w:sdtPr>
          <w:rPr>
            <w:rStyle w:val="AnswerChar"/>
          </w:rPr>
          <w:id w:val="-1357585362"/>
          <w:placeholder>
            <w:docPart w:val="BEFD207C01664711924228025E3199C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5794A">
            <w:rPr>
              <w:rStyle w:val="AnswerChar"/>
            </w:rPr>
            <w:t>Says “No (soup) soup for you!”</w:t>
          </w:r>
        </w:sdtContent>
      </w:sdt>
    </w:p>
    <w:p w14:paraId="00EEE87B" w14:textId="21B61555" w:rsidR="00D05617" w:rsidRPr="00796280" w:rsidRDefault="00D05617" w:rsidP="00D05617">
      <w:pPr>
        <w:pStyle w:val="ListParagraph"/>
        <w:numPr>
          <w:ilvl w:val="0"/>
          <w:numId w:val="9"/>
        </w:numPr>
        <w:rPr>
          <w:rStyle w:val="CommandChar"/>
        </w:rPr>
      </w:pPr>
      <w:r>
        <w:t xml:space="preserve">Add a validation set to limit the sizes to cup, </w:t>
      </w:r>
      <w:proofErr w:type="gramStart"/>
      <w:r>
        <w:t>bowl</w:t>
      </w:r>
      <w:proofErr w:type="gramEnd"/>
      <w:r>
        <w:t xml:space="preserve"> and pot.</w:t>
      </w:r>
      <w:r w:rsidR="00DF5326">
        <w:t xml:space="preserve">  Use the ValidateSet attribute.  Enter the following code directly above the $size parameter</w:t>
      </w:r>
      <w:r w:rsidR="007575F9">
        <w:t>.</w:t>
      </w:r>
      <w:r w:rsidR="007575F9">
        <w:br/>
      </w:r>
      <w:r w:rsidRPr="00796280">
        <w:rPr>
          <w:rStyle w:val="CommandChar"/>
        </w:rPr>
        <w:t xml:space="preserve"> </w:t>
      </w:r>
      <w:r w:rsidR="00D852CB" w:rsidRPr="00796280">
        <w:rPr>
          <w:rStyle w:val="CommandChar"/>
        </w:rPr>
        <w:t>[ValidateSet('Cup','Bowl','Pot')]</w:t>
      </w:r>
    </w:p>
    <w:p w14:paraId="615D2E6D" w14:textId="7DB18FC2" w:rsidR="00D852CB" w:rsidRDefault="00DF3D76" w:rsidP="00D05617">
      <w:pPr>
        <w:pStyle w:val="ListParagraph"/>
        <w:numPr>
          <w:ilvl w:val="0"/>
          <w:numId w:val="9"/>
        </w:numPr>
      </w:pPr>
      <w:r>
        <w:t>Run the code then test the function</w:t>
      </w:r>
      <w:r w:rsidR="007606E8">
        <w:t>.</w:t>
      </w:r>
      <w:r>
        <w:t xml:space="preserve"> </w:t>
      </w:r>
      <w:r w:rsidR="007606E8">
        <w:t>T</w:t>
      </w:r>
      <w:r>
        <w:t>his time</w:t>
      </w:r>
      <w:r w:rsidR="007606E8">
        <w:t>,</w:t>
      </w:r>
      <w:r>
        <w:t xml:space="preserve"> use the tab key when entering a size to see the options.</w:t>
      </w:r>
      <w:r w:rsidR="009F2FB5">
        <w:t xml:space="preserve">  Try to enter </w:t>
      </w:r>
      <w:r w:rsidR="007606E8">
        <w:t>“t</w:t>
      </w:r>
      <w:r w:rsidR="009F2FB5">
        <w:t>ankard</w:t>
      </w:r>
      <w:r w:rsidR="007606E8">
        <w:t xml:space="preserve">” </w:t>
      </w:r>
      <w:r w:rsidR="009F2FB5">
        <w:t xml:space="preserve">for size.  </w:t>
      </w:r>
    </w:p>
    <w:p w14:paraId="615BD700" w14:textId="3974C999" w:rsidR="009F2FB5" w:rsidRPr="00533FE3" w:rsidRDefault="009F2FB5" w:rsidP="009F2FB5">
      <w:pPr>
        <w:pStyle w:val="ListParagraph"/>
        <w:numPr>
          <w:ilvl w:val="1"/>
          <w:numId w:val="9"/>
        </w:numPr>
      </w:pPr>
      <w:r>
        <w:t>Describe the results</w:t>
      </w:r>
      <w:r w:rsidRPr="009F2FB5">
        <w:rPr>
          <w:rStyle w:val="AnswerChar"/>
        </w:rPr>
        <w:t xml:space="preserve"> </w:t>
      </w:r>
      <w:sdt>
        <w:sdtPr>
          <w:rPr>
            <w:rStyle w:val="AnswerChar"/>
          </w:rPr>
          <w:id w:val="423686429"/>
          <w:placeholder>
            <w:docPart w:val="CF5FEC33988B410086EF25F9FB6D3AB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085B">
            <w:rPr>
              <w:rStyle w:val="AnswerChar"/>
            </w:rPr>
            <w:t>Throws an error</w:t>
          </w:r>
        </w:sdtContent>
      </w:sdt>
    </w:p>
    <w:p w14:paraId="7531C7F3" w14:textId="5D79068D" w:rsidR="00133C39" w:rsidRDefault="00133C39" w:rsidP="00133C39">
      <w:pPr>
        <w:pStyle w:val="Heading1"/>
      </w:pPr>
      <w:r>
        <w:lastRenderedPageBreak/>
        <w:t>Task 3—</w:t>
      </w:r>
      <w:r w:rsidR="00380A5D">
        <w:t xml:space="preserve">Add an </w:t>
      </w:r>
      <w:r w:rsidR="00AD6364">
        <w:t>A</w:t>
      </w:r>
      <w:r w:rsidR="00380A5D">
        <w:t xml:space="preserve">lias </w:t>
      </w:r>
      <w:r w:rsidR="00AD6364">
        <w:t>for</w:t>
      </w:r>
      <w:r w:rsidR="00380A5D">
        <w:t xml:space="preserve"> Get</w:t>
      </w:r>
      <w:r w:rsidR="00AD6364">
        <w:t>-</w:t>
      </w:r>
      <w:r w:rsidR="00380A5D">
        <w:t>Soup</w:t>
      </w:r>
    </w:p>
    <w:p w14:paraId="11D0B9C1" w14:textId="5546389A" w:rsidR="00133C39" w:rsidRDefault="0058302C" w:rsidP="00133C39">
      <w:r>
        <w:t>Add an alias for the get-soup function of just soup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375C52CE" w:rsidR="00133C39" w:rsidRDefault="00A67A71" w:rsidP="00796280">
      <w:pPr>
        <w:pStyle w:val="ListParagraph"/>
        <w:numPr>
          <w:ilvl w:val="0"/>
          <w:numId w:val="10"/>
        </w:numPr>
      </w:pPr>
      <w:r>
        <w:t>Add an alias to the Get-Soup function.  Add the following code directly under the function declaration line.</w:t>
      </w:r>
      <w:r w:rsidR="005E1267">
        <w:br/>
      </w:r>
      <w:r w:rsidR="00F35A26" w:rsidRPr="00F35A26">
        <w:t>[</w:t>
      </w:r>
      <w:r w:rsidR="00F35A26">
        <w:t>A</w:t>
      </w:r>
      <w:r w:rsidR="00F35A26" w:rsidRPr="00F35A26">
        <w:t>lias('Soup')]</w:t>
      </w:r>
    </w:p>
    <w:p w14:paraId="6BE18D50" w14:textId="4787DD73" w:rsidR="00F35A26" w:rsidRDefault="00F35A26" w:rsidP="00796280">
      <w:pPr>
        <w:pStyle w:val="ListParagraph"/>
        <w:numPr>
          <w:ilvl w:val="0"/>
          <w:numId w:val="10"/>
        </w:numPr>
      </w:pPr>
      <w:r>
        <w:t>Run your code then try to use the alias soup to run the function.</w:t>
      </w:r>
      <w:r w:rsidR="00217682">
        <w:t xml:space="preserve"> </w:t>
      </w:r>
    </w:p>
    <w:p w14:paraId="42476CEE" w14:textId="3FD3ADCB" w:rsidR="00217682" w:rsidRPr="00533FE3" w:rsidRDefault="00217682" w:rsidP="00217682">
      <w:pPr>
        <w:pStyle w:val="ListParagraph"/>
        <w:numPr>
          <w:ilvl w:val="1"/>
          <w:numId w:val="10"/>
        </w:numPr>
      </w:pPr>
      <w:r>
        <w:t xml:space="preserve">Did it work? </w:t>
      </w:r>
      <w:sdt>
        <w:sdtPr>
          <w:rPr>
            <w:rStyle w:val="AnswerChar"/>
          </w:rPr>
          <w:id w:val="1612478828"/>
          <w:placeholder>
            <w:docPart w:val="9DE459F5E56145C4B83CE299BBADD4F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678CB">
            <w:rPr>
              <w:rStyle w:val="AnswerChar"/>
            </w:rPr>
            <w:t>Yes</w:t>
          </w:r>
        </w:sdtContent>
      </w:sdt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78A60267" w:rsidR="00764F61" w:rsidRDefault="0075513C" w:rsidP="00B34AD3">
      <w:r>
        <w:t>Copy your completed Code here</w:t>
      </w:r>
    </w:p>
    <w:p w14:paraId="13B70F66" w14:textId="4B5BE382" w:rsidR="0075513C" w:rsidRDefault="002E585E" w:rsidP="002E585E">
      <w:sdt>
        <w:sdtPr>
          <w:rPr>
            <w:rFonts w:ascii="Menlo" w:eastAsia="Times New Roman" w:hAnsi="Menlo" w:cs="Menlo"/>
            <w:color w:val="E03C8A"/>
            <w:sz w:val="18"/>
            <w:szCs w:val="18"/>
          </w:rPr>
          <w:id w:val="-1200158722"/>
          <w:placeholder>
            <w:docPart w:val="7E051F1D1B7E4C9DAA263915BD500ADC"/>
          </w:placeholder>
          <w15:color w:val="800000"/>
          <w15:appearance w15:val="tags"/>
          <w:text w:multiLine="1"/>
        </w:sdtPr>
        <w:sdtContent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>function Get-Soup {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[Alias('Soup')]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param(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[Parameter(Mandatory=$true)]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$soup,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[Parameter(Mandatory=$true)]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[</w:t>
          </w:r>
          <w:proofErr w:type="spellStart"/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>ValidateSet</w:t>
          </w:r>
          <w:proofErr w:type="spellEnd"/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>('</w:t>
          </w:r>
          <w:proofErr w:type="spellStart"/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>cup','bowl','pot</w:t>
          </w:r>
          <w:proofErr w:type="spellEnd"/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>')]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$size,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[</w:t>
          </w:r>
          <w:proofErr w:type="spellStart"/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>validateRange</w:t>
          </w:r>
          <w:proofErr w:type="spellEnd"/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>(1,5)]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$Quantity = 1,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[switch]$Please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)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if ($please) {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"$Quantity $size$(if($Quantity -</w:t>
          </w:r>
          <w:proofErr w:type="spellStart"/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>gt</w:t>
          </w:r>
          <w:proofErr w:type="spellEnd"/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1){'s'}) of $soup </w:t>
          </w:r>
          <w:proofErr w:type="spellStart"/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>soup</w:t>
          </w:r>
          <w:proofErr w:type="spellEnd"/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for you"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else {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"No $soup </w:t>
          </w:r>
          <w:proofErr w:type="spellStart"/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>soup</w:t>
          </w:r>
          <w:proofErr w:type="spellEnd"/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for you!"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32020E">
            <w:rPr>
              <w:rFonts w:ascii="Menlo" w:eastAsia="Times New Roman" w:hAnsi="Menlo" w:cs="Menlo"/>
              <w:color w:val="E03C8A"/>
              <w:sz w:val="18"/>
              <w:szCs w:val="18"/>
            </w:rPr>
            <w:t>}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83FA" w14:textId="77777777" w:rsidR="004E7182" w:rsidRDefault="004E7182" w:rsidP="005975C1">
      <w:pPr>
        <w:spacing w:after="0" w:line="240" w:lineRule="auto"/>
      </w:pPr>
      <w:r>
        <w:separator/>
      </w:r>
    </w:p>
  </w:endnote>
  <w:endnote w:type="continuationSeparator" w:id="0">
    <w:p w14:paraId="19F8AA74" w14:textId="77777777" w:rsidR="004E7182" w:rsidRDefault="004E718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143DF6A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8C36F6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0A13" w14:textId="77777777" w:rsidR="004E7182" w:rsidRDefault="004E7182" w:rsidP="005975C1">
      <w:pPr>
        <w:spacing w:after="0" w:line="240" w:lineRule="auto"/>
      </w:pPr>
      <w:r>
        <w:separator/>
      </w:r>
    </w:p>
  </w:footnote>
  <w:footnote w:type="continuationSeparator" w:id="0">
    <w:p w14:paraId="5481AFA8" w14:textId="77777777" w:rsidR="004E7182" w:rsidRDefault="004E718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015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974032"/>
    <w:multiLevelType w:val="hybridMultilevel"/>
    <w:tmpl w:val="A766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C97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ocumentProtection w:edit="forms" w:enforcement="1" w:cryptProviderType="rsaAES" w:cryptAlgorithmClass="hash" w:cryptAlgorithmType="typeAny" w:cryptAlgorithmSid="14" w:cryptSpinCount="100000" w:hash="miOoerYAi55XQ7/rHl7HZjsElQYKQPmdtM0XU6xAPZjElEdPjU+WnRYrQtbTix3p0dcOAyZLiujCdsSkLtOXdQ==" w:salt="tvQ484IfZd+A6AGdS3sr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480"/>
    <w:rsid w:val="00025C3E"/>
    <w:rsid w:val="00057FA9"/>
    <w:rsid w:val="00072D04"/>
    <w:rsid w:val="0008172E"/>
    <w:rsid w:val="00086E50"/>
    <w:rsid w:val="00090F6A"/>
    <w:rsid w:val="000A77D2"/>
    <w:rsid w:val="000F1650"/>
    <w:rsid w:val="000F4CB5"/>
    <w:rsid w:val="00112662"/>
    <w:rsid w:val="00133C39"/>
    <w:rsid w:val="001370BC"/>
    <w:rsid w:val="001A311D"/>
    <w:rsid w:val="001E2AE0"/>
    <w:rsid w:val="001E642D"/>
    <w:rsid w:val="001F1F2D"/>
    <w:rsid w:val="001F478E"/>
    <w:rsid w:val="00210528"/>
    <w:rsid w:val="00212ADB"/>
    <w:rsid w:val="00217682"/>
    <w:rsid w:val="0023351F"/>
    <w:rsid w:val="00257591"/>
    <w:rsid w:val="00264B17"/>
    <w:rsid w:val="002A3F90"/>
    <w:rsid w:val="002B5D29"/>
    <w:rsid w:val="002B6000"/>
    <w:rsid w:val="002C132D"/>
    <w:rsid w:val="002E585E"/>
    <w:rsid w:val="002E66CD"/>
    <w:rsid w:val="00302768"/>
    <w:rsid w:val="00306415"/>
    <w:rsid w:val="00316730"/>
    <w:rsid w:val="00321EBE"/>
    <w:rsid w:val="00380A5D"/>
    <w:rsid w:val="0039085B"/>
    <w:rsid w:val="003B710D"/>
    <w:rsid w:val="003C1D5D"/>
    <w:rsid w:val="003D6AE2"/>
    <w:rsid w:val="003E1BF4"/>
    <w:rsid w:val="00404F35"/>
    <w:rsid w:val="0047651C"/>
    <w:rsid w:val="004839C8"/>
    <w:rsid w:val="00487F4C"/>
    <w:rsid w:val="004A1981"/>
    <w:rsid w:val="004B760D"/>
    <w:rsid w:val="004D5B3C"/>
    <w:rsid w:val="004E7182"/>
    <w:rsid w:val="00502F3E"/>
    <w:rsid w:val="0052661A"/>
    <w:rsid w:val="00532264"/>
    <w:rsid w:val="00533FE3"/>
    <w:rsid w:val="00537863"/>
    <w:rsid w:val="00542C74"/>
    <w:rsid w:val="005522B7"/>
    <w:rsid w:val="005730DE"/>
    <w:rsid w:val="0058302C"/>
    <w:rsid w:val="00593520"/>
    <w:rsid w:val="00596F3B"/>
    <w:rsid w:val="005975C1"/>
    <w:rsid w:val="005A133D"/>
    <w:rsid w:val="005B1D51"/>
    <w:rsid w:val="005E1267"/>
    <w:rsid w:val="006234DD"/>
    <w:rsid w:val="00624518"/>
    <w:rsid w:val="00634DF9"/>
    <w:rsid w:val="006443D5"/>
    <w:rsid w:val="0065794A"/>
    <w:rsid w:val="00693002"/>
    <w:rsid w:val="006F0B75"/>
    <w:rsid w:val="006F1DE9"/>
    <w:rsid w:val="007140BB"/>
    <w:rsid w:val="007227FE"/>
    <w:rsid w:val="007248AE"/>
    <w:rsid w:val="0075513C"/>
    <w:rsid w:val="007575F9"/>
    <w:rsid w:val="007606E8"/>
    <w:rsid w:val="00764F61"/>
    <w:rsid w:val="007768E7"/>
    <w:rsid w:val="00796280"/>
    <w:rsid w:val="007B7D7D"/>
    <w:rsid w:val="007D13BA"/>
    <w:rsid w:val="0080393B"/>
    <w:rsid w:val="008151DC"/>
    <w:rsid w:val="008177A8"/>
    <w:rsid w:val="00823A67"/>
    <w:rsid w:val="00830256"/>
    <w:rsid w:val="008326EE"/>
    <w:rsid w:val="00834878"/>
    <w:rsid w:val="0084502B"/>
    <w:rsid w:val="00860416"/>
    <w:rsid w:val="00883317"/>
    <w:rsid w:val="008C36F6"/>
    <w:rsid w:val="00917139"/>
    <w:rsid w:val="00920299"/>
    <w:rsid w:val="00927C1F"/>
    <w:rsid w:val="009316BF"/>
    <w:rsid w:val="00936A50"/>
    <w:rsid w:val="00962B56"/>
    <w:rsid w:val="00971164"/>
    <w:rsid w:val="00982657"/>
    <w:rsid w:val="0099107C"/>
    <w:rsid w:val="009D1F50"/>
    <w:rsid w:val="009F0C58"/>
    <w:rsid w:val="009F2FB5"/>
    <w:rsid w:val="00A03246"/>
    <w:rsid w:val="00A216F0"/>
    <w:rsid w:val="00A21843"/>
    <w:rsid w:val="00A40188"/>
    <w:rsid w:val="00A61D65"/>
    <w:rsid w:val="00A67A71"/>
    <w:rsid w:val="00AD6364"/>
    <w:rsid w:val="00AE093D"/>
    <w:rsid w:val="00AE32A9"/>
    <w:rsid w:val="00AF3B37"/>
    <w:rsid w:val="00B34AD3"/>
    <w:rsid w:val="00B523B2"/>
    <w:rsid w:val="00B532A6"/>
    <w:rsid w:val="00B91D78"/>
    <w:rsid w:val="00B9732A"/>
    <w:rsid w:val="00BC43C8"/>
    <w:rsid w:val="00BF2339"/>
    <w:rsid w:val="00BF2CD1"/>
    <w:rsid w:val="00C2523E"/>
    <w:rsid w:val="00C36C93"/>
    <w:rsid w:val="00C64170"/>
    <w:rsid w:val="00C83BDD"/>
    <w:rsid w:val="00CC1E46"/>
    <w:rsid w:val="00CC3F1E"/>
    <w:rsid w:val="00CD1657"/>
    <w:rsid w:val="00D05617"/>
    <w:rsid w:val="00D26D9C"/>
    <w:rsid w:val="00D678CB"/>
    <w:rsid w:val="00D74B70"/>
    <w:rsid w:val="00D852CB"/>
    <w:rsid w:val="00DF3D76"/>
    <w:rsid w:val="00DF5326"/>
    <w:rsid w:val="00DF5C81"/>
    <w:rsid w:val="00DF78B2"/>
    <w:rsid w:val="00E31F18"/>
    <w:rsid w:val="00E3705A"/>
    <w:rsid w:val="00E414B5"/>
    <w:rsid w:val="00EC1AF3"/>
    <w:rsid w:val="00EC2740"/>
    <w:rsid w:val="00EE3247"/>
    <w:rsid w:val="00EF2898"/>
    <w:rsid w:val="00F35A26"/>
    <w:rsid w:val="00F424BA"/>
    <w:rsid w:val="00F50B58"/>
    <w:rsid w:val="00FB1D53"/>
    <w:rsid w:val="00FC0D7B"/>
    <w:rsid w:val="00FD65E3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EFA3-A420-4060-BF16-C289670D09F0}"/>
      </w:docPartPr>
      <w:docPartBody>
        <w:p w:rsidR="00E579B1" w:rsidRDefault="00481F6D"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4AD35C4EA46FAAE72DC038CE1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7792-CEFE-47A1-9C8D-25D08288B2B2}"/>
      </w:docPartPr>
      <w:docPartBody>
        <w:p w:rsidR="00E579B1" w:rsidRDefault="00481F6D" w:rsidP="00481F6D">
          <w:pPr>
            <w:pStyle w:val="BDE4AD35C4EA46FAAE72DC038CE1F66D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D207C01664711924228025E31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62119-6D0E-400D-B4D2-D042CEAC65F9}"/>
      </w:docPartPr>
      <w:docPartBody>
        <w:p w:rsidR="00E579B1" w:rsidRDefault="00481F6D" w:rsidP="00481F6D">
          <w:pPr>
            <w:pStyle w:val="BEFD207C01664711924228025E3199CD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FEC33988B410086EF25F9FB6D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9D2A-1585-43A7-9566-8C6B2C5D64A4}"/>
      </w:docPartPr>
      <w:docPartBody>
        <w:p w:rsidR="00E579B1" w:rsidRDefault="00481F6D" w:rsidP="00481F6D">
          <w:pPr>
            <w:pStyle w:val="CF5FEC33988B410086EF25F9FB6D3AB6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459F5E56145C4B83CE299BBAD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A591-AFB1-4FFB-AA0D-74D2152B8744}"/>
      </w:docPartPr>
      <w:docPartBody>
        <w:p w:rsidR="00E579B1" w:rsidRDefault="00481F6D" w:rsidP="00481F6D">
          <w:pPr>
            <w:pStyle w:val="9DE459F5E56145C4B83CE299BBADD4F3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51F1D1B7E4C9DAA263915BD50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337C-7EF9-463F-969B-938B41F51926}"/>
      </w:docPartPr>
      <w:docPartBody>
        <w:p w:rsidR="00E579B1" w:rsidRDefault="00481F6D" w:rsidP="00481F6D">
          <w:pPr>
            <w:pStyle w:val="7E051F1D1B7E4C9DAA263915BD500ADC"/>
          </w:pPr>
          <w:r w:rsidRPr="006B0F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2030E"/>
    <w:rsid w:val="00062470"/>
    <w:rsid w:val="00365BC1"/>
    <w:rsid w:val="003E4C64"/>
    <w:rsid w:val="00481F6D"/>
    <w:rsid w:val="005F6834"/>
    <w:rsid w:val="006756BD"/>
    <w:rsid w:val="006B3BB2"/>
    <w:rsid w:val="00894720"/>
    <w:rsid w:val="00C428B3"/>
    <w:rsid w:val="00D50D3C"/>
    <w:rsid w:val="00D67AF3"/>
    <w:rsid w:val="00E579B1"/>
    <w:rsid w:val="00EF632A"/>
    <w:rsid w:val="00F0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6D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DE4AD35C4EA46FAAE72DC038CE1F66D">
    <w:name w:val="BDE4AD35C4EA46FAAE72DC038CE1F66D"/>
    <w:rsid w:val="00481F6D"/>
  </w:style>
  <w:style w:type="paragraph" w:customStyle="1" w:styleId="BEFD207C01664711924228025E3199CD">
    <w:name w:val="BEFD207C01664711924228025E3199CD"/>
    <w:rsid w:val="00481F6D"/>
  </w:style>
  <w:style w:type="paragraph" w:customStyle="1" w:styleId="CF5FEC33988B410086EF25F9FB6D3AB6">
    <w:name w:val="CF5FEC33988B410086EF25F9FB6D3AB6"/>
    <w:rsid w:val="00481F6D"/>
  </w:style>
  <w:style w:type="paragraph" w:customStyle="1" w:styleId="9DE459F5E56145C4B83CE299BBADD4F3">
    <w:name w:val="9DE459F5E56145C4B83CE299BBADD4F3"/>
    <w:rsid w:val="00481F6D"/>
  </w:style>
  <w:style w:type="paragraph" w:customStyle="1" w:styleId="7E051F1D1B7E4C9DAA263915BD500ADC">
    <w:name w:val="7E051F1D1B7E4C9DAA263915BD500ADC"/>
    <w:rsid w:val="00481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-Declarative Programming</vt:lpstr>
    </vt:vector>
  </TitlesOfParts>
  <Company>Craig Lindstrom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-Declarative Programming</dc:title>
  <dc:subject>Advanced Scripting</dc:subject>
  <dc:creator>Craig Lindstrom</dc:creator>
  <cp:keywords/>
  <dc:description/>
  <cp:lastModifiedBy>Zach Lucas</cp:lastModifiedBy>
  <cp:revision>105</cp:revision>
  <dcterms:created xsi:type="dcterms:W3CDTF">2014-09-22T20:33:00Z</dcterms:created>
  <dcterms:modified xsi:type="dcterms:W3CDTF">2021-10-2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